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B7" w:rsidRDefault="008820B7" w:rsidP="008820B7">
      <w:pPr>
        <w:spacing w:after="0" w:line="240" w:lineRule="exact"/>
        <w:ind w:left="5103" w:firstLine="56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 Т В 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 Д А Ю»</w:t>
      </w: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енного управления</w:t>
      </w: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-майор юстиции</w:t>
      </w: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тьев</w:t>
      </w:r>
      <w:proofErr w:type="spellEnd"/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  »   </w:t>
      </w:r>
      <w:r w:rsidR="00E4585D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  2015 года</w:t>
      </w: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График приема граждан</w:t>
      </w: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руководителем и заместителями руководителя управления</w:t>
      </w: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в следственных отделах СУ СК России по Челябинской области</w:t>
      </w: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  <w:t>на 3 квартал 2015 года</w:t>
      </w:r>
    </w:p>
    <w:p w:rsidR="008820B7" w:rsidRDefault="008820B7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p w:rsidR="00E4585D" w:rsidRDefault="00E4585D" w:rsidP="008820B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B4B4B"/>
          <w:kern w:val="36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753"/>
        <w:gridCol w:w="4874"/>
        <w:gridCol w:w="2758"/>
      </w:tblGrid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ата и часы при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, адрес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Лицо, осуществляющее прием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01.07.2015  11.00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опейск 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иасском</w:t>
            </w:r>
            <w:proofErr w:type="spellEnd"/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)  </w:t>
            </w: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иасское</w:t>
            </w:r>
            <w:proofErr w:type="spellEnd"/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Мира, д. 13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1E7814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08.07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Pr="008820B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3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иасс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Миасс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Романенко, д. 89 «д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Ю.В. Федотов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15.07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8820B7" w:rsidRDefault="008820B7" w:rsidP="00E4585D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оркино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Еткуле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)  </w:t>
            </w: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 Еткуль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д.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1E7814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И. Шульга 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22.07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proofErr w:type="gram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ЗАТО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зерс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 </w:t>
            </w: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 Озерск, ул. Пушкина, д. 3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а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9760A5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Ю.В. Федотов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29.07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9760A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баркуль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по месту дислокации в </w:t>
            </w:r>
            <w:proofErr w:type="gramStart"/>
            <w:r w:rsidR="009760A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 У</w:t>
            </w:r>
            <w:r w:rsidR="009760A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й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ом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)</w:t>
            </w:r>
          </w:p>
          <w:p w:rsidR="008820B7" w:rsidRPr="00CE56D5" w:rsidRDefault="009760A5" w:rsidP="009760A5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 Уй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кое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proofErr w:type="gramStart"/>
            <w:r w:rsidR="007F498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ионерская</w:t>
            </w:r>
            <w:proofErr w:type="gramEnd"/>
            <w:r w:rsidR="007F498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д.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.В. Мирошниченко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8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2015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8820B7" w:rsidRPr="0081406A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i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-00</w:t>
            </w:r>
            <w:r w:rsidRPr="0081406A">
              <w:rPr>
                <w:rFonts w:ascii="Times New Roman" w:eastAsia="Times New Roman" w:hAnsi="Times New Roman" w:cs="Times New Roman"/>
                <w:i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асли</w:t>
            </w:r>
          </w:p>
          <w:p w:rsidR="008820B7" w:rsidRPr="00CE56D5" w:rsidRDefault="008820B7" w:rsidP="00B8786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асли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 </w:t>
            </w:r>
            <w:r w:rsidR="007F498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ул. Стадионная, д. 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12.08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585D" w:rsidRDefault="00B87861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Ленин</w:t>
            </w:r>
            <w:r w:rsidR="008820B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кий межрайонный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ледственный отдел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по месту дислокации в </w:t>
            </w:r>
            <w:r w:rsid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 w:rsid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Верхнеуральс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е)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E4585D" w:rsidRDefault="00B87861" w:rsidP="00B8786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>г. Верхнеуральск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. Либкнехта, </w:t>
            </w:r>
          </w:p>
          <w:p w:rsidR="008820B7" w:rsidRPr="00CE56D5" w:rsidRDefault="00E4585D" w:rsidP="00B8786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. 21 «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9760A5" w:rsidRDefault="009760A5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И. Шульга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lastRenderedPageBreak/>
              <w:t xml:space="preserve">19.08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8820B7" w:rsidRDefault="00E4585D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3</w:t>
            </w:r>
            <w:r w:rsidR="008820B7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861" w:rsidRPr="00CE56D5" w:rsidRDefault="00B87861" w:rsidP="00B8786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B87861" w:rsidRPr="00CE56D5" w:rsidRDefault="00B87861" w:rsidP="00B8786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у Ка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ли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по месту дислокации </w:t>
            </w:r>
            <w:proofErr w:type="gram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в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ЗАТО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нежинск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)</w:t>
            </w:r>
          </w:p>
          <w:p w:rsidR="008820B7" w:rsidRPr="00CE56D5" w:rsidRDefault="008820B7" w:rsidP="00B8786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нежинск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 w:rsid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зержинского, д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9760A5" w:rsidP="009760A5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.В. Мирошниченко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26.08.2015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  <w:p w:rsidR="008820B7" w:rsidRDefault="008820B7" w:rsidP="00E4585D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до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у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Усть-Катав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Ивановске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)</w:t>
            </w:r>
          </w:p>
          <w:p w:rsidR="001E7814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атав-</w:t>
            </w:r>
            <w:proofErr w:type="spell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Ивановск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расноармейская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д. 6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8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1E7814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.И. Шульга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02.09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1-00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7814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оветскому району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ород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Челябинск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лябинск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Ленин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а, д.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71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1E7814" w:rsidP="001E7814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09.09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 11-00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о 13-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 w:rsidR="005724E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Троицк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по месту дислокации в </w:t>
            </w:r>
            <w:proofErr w:type="gram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 w:rsidR="005724E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см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е)</w:t>
            </w:r>
          </w:p>
          <w:p w:rsidR="008820B7" w:rsidRPr="00CE56D5" w:rsidRDefault="008820B7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proofErr w:type="gram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 w:rsidR="005724E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сма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 w:rsidR="005724E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ервомайская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д. </w:t>
            </w:r>
            <w:r w:rsidR="005724E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1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9760A5" w:rsidP="009760A5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Ю.В. Федотов 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16.09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1.00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до 13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24E1" w:rsidRPr="00CE56D5" w:rsidRDefault="005724E1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5724E1" w:rsidRDefault="005724E1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о город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у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Кыштым 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(по месту дислокации в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арабаше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8820B7" w:rsidRPr="00CE56D5" w:rsidRDefault="005724E1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г. Карабаш,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, д.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9760A5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.В. Мирошниченко</w:t>
            </w:r>
          </w:p>
        </w:tc>
      </w:tr>
      <w:tr w:rsidR="007F498C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23.09.2015 </w:t>
            </w:r>
          </w:p>
          <w:p w:rsidR="008820B7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00</w:t>
            </w:r>
          </w:p>
          <w:p w:rsidR="008820B7" w:rsidRDefault="008820B7" w:rsidP="00E4585D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до 1</w:t>
            </w:r>
            <w:r w:rsidR="00E4585D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820B7" w:rsidRPr="00CE56D5" w:rsidRDefault="005724E1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Правобережный межрайонный с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ледственный отдел </w:t>
            </w:r>
          </w:p>
          <w:p w:rsidR="008820B7" w:rsidRPr="00CE56D5" w:rsidRDefault="005724E1" w:rsidP="007F498C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г. Магнитогорск</w:t>
            </w:r>
            <w:r w:rsidR="008820B7"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, ул. </w:t>
            </w:r>
            <w:r w:rsidR="007F498C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талеваров, д.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B87861" w:rsidRDefault="00B87861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Чернятьев</w:t>
            </w:r>
            <w:proofErr w:type="spell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</w:t>
            </w:r>
          </w:p>
          <w:p w:rsidR="008820B7" w:rsidRPr="00CE56D5" w:rsidRDefault="008820B7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</w:tc>
      </w:tr>
      <w:tr w:rsidR="005724E1" w:rsidTr="00B7059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0B7" w:rsidRDefault="008820B7" w:rsidP="008820B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30.09.2015 </w:t>
            </w:r>
          </w:p>
          <w:p w:rsidR="008820B7" w:rsidRDefault="008820B7" w:rsidP="008820B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 11.00</w:t>
            </w:r>
          </w:p>
          <w:p w:rsidR="008820B7" w:rsidRDefault="008820B7" w:rsidP="008820B7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до 1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4E1" w:rsidRPr="00CE56D5" w:rsidRDefault="005724E1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Следственный отдел </w:t>
            </w:r>
          </w:p>
          <w:p w:rsidR="005724E1" w:rsidRDefault="005724E1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по городу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Карталы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 (по месту дислокации в </w:t>
            </w:r>
            <w:proofErr w:type="gramStart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Варн</w:t>
            </w:r>
            <w:r w:rsidRPr="00CE56D5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е)</w:t>
            </w:r>
          </w:p>
          <w:p w:rsidR="008820B7" w:rsidRPr="00CE56D5" w:rsidRDefault="005724E1" w:rsidP="005724E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. Варна, ул. Советская, д. 135 «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861" w:rsidRDefault="00B87861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</w:p>
          <w:p w:rsidR="008820B7" w:rsidRPr="00CE56D5" w:rsidRDefault="00B87861" w:rsidP="00B70591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</w:pPr>
            <w:r w:rsidRPr="00B87861">
              <w:rPr>
                <w:rFonts w:ascii="Times New Roman" w:eastAsia="Times New Roman" w:hAnsi="Times New Roman" w:cs="Times New Roman"/>
                <w:color w:val="2C2C2C"/>
                <w:sz w:val="28"/>
                <w:szCs w:val="28"/>
                <w:lang w:eastAsia="ru-RU"/>
              </w:rPr>
              <w:t>С.И. Шульга</w:t>
            </w:r>
          </w:p>
        </w:tc>
      </w:tr>
    </w:tbl>
    <w:p w:rsidR="008820B7" w:rsidRDefault="008820B7" w:rsidP="008820B7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:rsidR="008820B7" w:rsidRDefault="008820B7" w:rsidP="008820B7">
      <w:pPr>
        <w:spacing w:after="0" w:line="336" w:lineRule="atLeast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В данный график могут вноситься изменения </w:t>
      </w:r>
    </w:p>
    <w:p w:rsidR="008820B7" w:rsidRDefault="008820B7" w:rsidP="008820B7">
      <w:pPr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>
      <w:pPr>
        <w:rPr>
          <w:rFonts w:ascii="Times New Roman" w:hAnsi="Times New Roman" w:cs="Times New Roman"/>
          <w:sz w:val="28"/>
          <w:szCs w:val="28"/>
        </w:rPr>
      </w:pPr>
    </w:p>
    <w:p w:rsidR="008820B7" w:rsidRDefault="008820B7" w:rsidP="008820B7"/>
    <w:p w:rsidR="008820B7" w:rsidRDefault="008820B7" w:rsidP="008820B7"/>
    <w:p w:rsidR="00735E8A" w:rsidRDefault="00735E8A"/>
    <w:sectPr w:rsidR="00735E8A" w:rsidSect="00CE56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EE" w:rsidRDefault="00A943EE">
      <w:pPr>
        <w:spacing w:after="0" w:line="240" w:lineRule="auto"/>
      </w:pPr>
      <w:r>
        <w:separator/>
      </w:r>
    </w:p>
  </w:endnote>
  <w:endnote w:type="continuationSeparator" w:id="0">
    <w:p w:rsidR="00A943EE" w:rsidRDefault="00A9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EE" w:rsidRDefault="00A943EE">
      <w:pPr>
        <w:spacing w:after="0" w:line="240" w:lineRule="auto"/>
      </w:pPr>
      <w:r>
        <w:separator/>
      </w:r>
    </w:p>
  </w:footnote>
  <w:footnote w:type="continuationSeparator" w:id="0">
    <w:p w:rsidR="00A943EE" w:rsidRDefault="00A9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709801"/>
      <w:docPartObj>
        <w:docPartGallery w:val="Page Numbers (Top of Page)"/>
        <w:docPartUnique/>
      </w:docPartObj>
    </w:sdtPr>
    <w:sdtEndPr/>
    <w:sdtContent>
      <w:p w:rsidR="00CE56D5" w:rsidRDefault="00E458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14">
          <w:rPr>
            <w:noProof/>
          </w:rPr>
          <w:t>2</w:t>
        </w:r>
        <w:r>
          <w:fldChar w:fldCharType="end"/>
        </w:r>
      </w:p>
    </w:sdtContent>
  </w:sdt>
  <w:p w:rsidR="00CE56D5" w:rsidRDefault="00A943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0B7"/>
    <w:rsid w:val="00001F14"/>
    <w:rsid w:val="00007726"/>
    <w:rsid w:val="000317BB"/>
    <w:rsid w:val="000405CC"/>
    <w:rsid w:val="00044319"/>
    <w:rsid w:val="00045A44"/>
    <w:rsid w:val="00062C41"/>
    <w:rsid w:val="00073C05"/>
    <w:rsid w:val="00076A77"/>
    <w:rsid w:val="000C1D11"/>
    <w:rsid w:val="000C248A"/>
    <w:rsid w:val="000D1EC2"/>
    <w:rsid w:val="000D34BA"/>
    <w:rsid w:val="000E3B3E"/>
    <w:rsid w:val="000E6CAB"/>
    <w:rsid w:val="000F0329"/>
    <w:rsid w:val="000F0A82"/>
    <w:rsid w:val="000F4641"/>
    <w:rsid w:val="00100579"/>
    <w:rsid w:val="001030B0"/>
    <w:rsid w:val="00110BB1"/>
    <w:rsid w:val="00120CD3"/>
    <w:rsid w:val="00127CEF"/>
    <w:rsid w:val="00137E1E"/>
    <w:rsid w:val="001526D5"/>
    <w:rsid w:val="0017506B"/>
    <w:rsid w:val="001C283F"/>
    <w:rsid w:val="001C57F9"/>
    <w:rsid w:val="001E1BB6"/>
    <w:rsid w:val="001E59D8"/>
    <w:rsid w:val="001E7814"/>
    <w:rsid w:val="00220689"/>
    <w:rsid w:val="00223B07"/>
    <w:rsid w:val="002535B5"/>
    <w:rsid w:val="002536E3"/>
    <w:rsid w:val="00274F05"/>
    <w:rsid w:val="00274FE5"/>
    <w:rsid w:val="002803D6"/>
    <w:rsid w:val="002960AB"/>
    <w:rsid w:val="002A30BF"/>
    <w:rsid w:val="002A4514"/>
    <w:rsid w:val="002B2FAD"/>
    <w:rsid w:val="002C7630"/>
    <w:rsid w:val="003027A7"/>
    <w:rsid w:val="003160D2"/>
    <w:rsid w:val="00331CA7"/>
    <w:rsid w:val="00335C5E"/>
    <w:rsid w:val="0035243E"/>
    <w:rsid w:val="00357344"/>
    <w:rsid w:val="003846F8"/>
    <w:rsid w:val="0038698E"/>
    <w:rsid w:val="003B64C7"/>
    <w:rsid w:val="003B7B88"/>
    <w:rsid w:val="003C429F"/>
    <w:rsid w:val="003D0655"/>
    <w:rsid w:val="003D22AD"/>
    <w:rsid w:val="003F201B"/>
    <w:rsid w:val="004173BA"/>
    <w:rsid w:val="00417B3E"/>
    <w:rsid w:val="0042026B"/>
    <w:rsid w:val="00423DA0"/>
    <w:rsid w:val="00441DE7"/>
    <w:rsid w:val="00443178"/>
    <w:rsid w:val="00443EBE"/>
    <w:rsid w:val="00450630"/>
    <w:rsid w:val="00453A6B"/>
    <w:rsid w:val="004553DF"/>
    <w:rsid w:val="00460E0F"/>
    <w:rsid w:val="004733C5"/>
    <w:rsid w:val="00480D77"/>
    <w:rsid w:val="00486587"/>
    <w:rsid w:val="004918B1"/>
    <w:rsid w:val="00491C87"/>
    <w:rsid w:val="00497788"/>
    <w:rsid w:val="004A58A3"/>
    <w:rsid w:val="004B19E0"/>
    <w:rsid w:val="004C16CF"/>
    <w:rsid w:val="004C4280"/>
    <w:rsid w:val="004D354B"/>
    <w:rsid w:val="004F3482"/>
    <w:rsid w:val="005267E4"/>
    <w:rsid w:val="00544B31"/>
    <w:rsid w:val="005533A0"/>
    <w:rsid w:val="00556002"/>
    <w:rsid w:val="00556BD4"/>
    <w:rsid w:val="0056714A"/>
    <w:rsid w:val="005724E1"/>
    <w:rsid w:val="005A2B0E"/>
    <w:rsid w:val="005C40E5"/>
    <w:rsid w:val="005C5085"/>
    <w:rsid w:val="005C71B7"/>
    <w:rsid w:val="005C79DA"/>
    <w:rsid w:val="005D3722"/>
    <w:rsid w:val="005D6C9A"/>
    <w:rsid w:val="005E6408"/>
    <w:rsid w:val="006030FA"/>
    <w:rsid w:val="006170BA"/>
    <w:rsid w:val="00631B96"/>
    <w:rsid w:val="00644993"/>
    <w:rsid w:val="00662A81"/>
    <w:rsid w:val="0066457C"/>
    <w:rsid w:val="0069271A"/>
    <w:rsid w:val="006A2B62"/>
    <w:rsid w:val="006B0B6F"/>
    <w:rsid w:val="006B13BD"/>
    <w:rsid w:val="006B2550"/>
    <w:rsid w:val="006C193E"/>
    <w:rsid w:val="00723385"/>
    <w:rsid w:val="00735E8A"/>
    <w:rsid w:val="007378F9"/>
    <w:rsid w:val="007546E1"/>
    <w:rsid w:val="007624AF"/>
    <w:rsid w:val="0076655B"/>
    <w:rsid w:val="0077392D"/>
    <w:rsid w:val="00785B80"/>
    <w:rsid w:val="00786A33"/>
    <w:rsid w:val="00794A4F"/>
    <w:rsid w:val="007A370C"/>
    <w:rsid w:val="007C63D3"/>
    <w:rsid w:val="007D0740"/>
    <w:rsid w:val="007D5855"/>
    <w:rsid w:val="007E0DDB"/>
    <w:rsid w:val="007E6051"/>
    <w:rsid w:val="007F0E6A"/>
    <w:rsid w:val="007F498C"/>
    <w:rsid w:val="0082010F"/>
    <w:rsid w:val="00836DC8"/>
    <w:rsid w:val="00842F4E"/>
    <w:rsid w:val="00846ACE"/>
    <w:rsid w:val="00880706"/>
    <w:rsid w:val="008820B7"/>
    <w:rsid w:val="0088735E"/>
    <w:rsid w:val="008A28DE"/>
    <w:rsid w:val="008A41BB"/>
    <w:rsid w:val="008E7CC8"/>
    <w:rsid w:val="00904459"/>
    <w:rsid w:val="009067B5"/>
    <w:rsid w:val="00915BA4"/>
    <w:rsid w:val="00922054"/>
    <w:rsid w:val="00934878"/>
    <w:rsid w:val="00940C67"/>
    <w:rsid w:val="009420A9"/>
    <w:rsid w:val="00955967"/>
    <w:rsid w:val="00964898"/>
    <w:rsid w:val="009760A5"/>
    <w:rsid w:val="0097637A"/>
    <w:rsid w:val="00981D88"/>
    <w:rsid w:val="00982658"/>
    <w:rsid w:val="00983ECD"/>
    <w:rsid w:val="009907F6"/>
    <w:rsid w:val="0099302F"/>
    <w:rsid w:val="00993232"/>
    <w:rsid w:val="009A0419"/>
    <w:rsid w:val="009B123C"/>
    <w:rsid w:val="009E4634"/>
    <w:rsid w:val="009E5CC5"/>
    <w:rsid w:val="009F5812"/>
    <w:rsid w:val="00A20BB4"/>
    <w:rsid w:val="00A21846"/>
    <w:rsid w:val="00A3114E"/>
    <w:rsid w:val="00A31237"/>
    <w:rsid w:val="00A5223C"/>
    <w:rsid w:val="00A6031A"/>
    <w:rsid w:val="00A943EE"/>
    <w:rsid w:val="00A95FD2"/>
    <w:rsid w:val="00AC4A1F"/>
    <w:rsid w:val="00AD60B0"/>
    <w:rsid w:val="00AF1EF4"/>
    <w:rsid w:val="00B012DC"/>
    <w:rsid w:val="00B16C76"/>
    <w:rsid w:val="00B63094"/>
    <w:rsid w:val="00B87861"/>
    <w:rsid w:val="00B90C40"/>
    <w:rsid w:val="00B94C91"/>
    <w:rsid w:val="00BA6297"/>
    <w:rsid w:val="00BC29EA"/>
    <w:rsid w:val="00BD60AC"/>
    <w:rsid w:val="00BE02FC"/>
    <w:rsid w:val="00BE7672"/>
    <w:rsid w:val="00BE7DD1"/>
    <w:rsid w:val="00BE7EA8"/>
    <w:rsid w:val="00BF289F"/>
    <w:rsid w:val="00BF71E5"/>
    <w:rsid w:val="00C00F8E"/>
    <w:rsid w:val="00C23A83"/>
    <w:rsid w:val="00C32227"/>
    <w:rsid w:val="00C46078"/>
    <w:rsid w:val="00C5039C"/>
    <w:rsid w:val="00C678BA"/>
    <w:rsid w:val="00C87F4D"/>
    <w:rsid w:val="00C963E4"/>
    <w:rsid w:val="00CA0A10"/>
    <w:rsid w:val="00CA7D12"/>
    <w:rsid w:val="00D031D9"/>
    <w:rsid w:val="00D05D4E"/>
    <w:rsid w:val="00D109E3"/>
    <w:rsid w:val="00D16392"/>
    <w:rsid w:val="00D17A3F"/>
    <w:rsid w:val="00D279C1"/>
    <w:rsid w:val="00D30886"/>
    <w:rsid w:val="00D30F32"/>
    <w:rsid w:val="00D377C8"/>
    <w:rsid w:val="00D4238A"/>
    <w:rsid w:val="00D503BF"/>
    <w:rsid w:val="00D651D3"/>
    <w:rsid w:val="00D85BB6"/>
    <w:rsid w:val="00D86099"/>
    <w:rsid w:val="00D86617"/>
    <w:rsid w:val="00D92E20"/>
    <w:rsid w:val="00D93ED5"/>
    <w:rsid w:val="00DC75A7"/>
    <w:rsid w:val="00DF04B5"/>
    <w:rsid w:val="00DF22F3"/>
    <w:rsid w:val="00E0245E"/>
    <w:rsid w:val="00E10505"/>
    <w:rsid w:val="00E25FF1"/>
    <w:rsid w:val="00E43F64"/>
    <w:rsid w:val="00E4585D"/>
    <w:rsid w:val="00E61B34"/>
    <w:rsid w:val="00E63DDD"/>
    <w:rsid w:val="00E70C1E"/>
    <w:rsid w:val="00E74955"/>
    <w:rsid w:val="00E80E3F"/>
    <w:rsid w:val="00EB30B4"/>
    <w:rsid w:val="00EC18BF"/>
    <w:rsid w:val="00ED1847"/>
    <w:rsid w:val="00ED3A93"/>
    <w:rsid w:val="00ED5AC5"/>
    <w:rsid w:val="00EE5A47"/>
    <w:rsid w:val="00EF3C15"/>
    <w:rsid w:val="00EF475F"/>
    <w:rsid w:val="00F02548"/>
    <w:rsid w:val="00F056CE"/>
    <w:rsid w:val="00F25815"/>
    <w:rsid w:val="00F62C83"/>
    <w:rsid w:val="00F75142"/>
    <w:rsid w:val="00F82448"/>
    <w:rsid w:val="00FA7A55"/>
    <w:rsid w:val="00FB2DD9"/>
    <w:rsid w:val="00FB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0B7"/>
  </w:style>
  <w:style w:type="paragraph" w:styleId="a5">
    <w:name w:val="Balloon Text"/>
    <w:basedOn w:val="a"/>
    <w:link w:val="a6"/>
    <w:uiPriority w:val="99"/>
    <w:semiHidden/>
    <w:unhideWhenUsed/>
    <w:rsid w:val="00E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0B7"/>
  </w:style>
  <w:style w:type="paragraph" w:styleId="a5">
    <w:name w:val="Balloon Text"/>
    <w:basedOn w:val="a"/>
    <w:link w:val="a6"/>
    <w:uiPriority w:val="99"/>
    <w:semiHidden/>
    <w:unhideWhenUsed/>
    <w:rsid w:val="00E4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F8994-0743-4260-BA1E-D01B7D4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еннадьевна Григорович</dc:creator>
  <cp:lastModifiedBy>Лариса Геннадьевна Григорович</cp:lastModifiedBy>
  <cp:revision>5</cp:revision>
  <cp:lastPrinted>2015-06-19T05:54:00Z</cp:lastPrinted>
  <dcterms:created xsi:type="dcterms:W3CDTF">2015-06-15T10:23:00Z</dcterms:created>
  <dcterms:modified xsi:type="dcterms:W3CDTF">2015-06-19T05:55:00Z</dcterms:modified>
</cp:coreProperties>
</file>